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F35DD" w14:textId="77777777" w:rsidR="00770FBE" w:rsidRPr="00DE1F2D" w:rsidRDefault="00C842D5" w:rsidP="000E0DFB">
      <w:pPr>
        <w:pStyle w:val="Intestazione"/>
        <w:tabs>
          <w:tab w:val="clear" w:pos="4819"/>
        </w:tabs>
        <w:ind w:left="142" w:right="991"/>
        <w:jc w:val="center"/>
        <w:rPr>
          <w:smallCaps/>
          <w:noProof/>
          <w:color w:val="000000"/>
        </w:rPr>
      </w:pPr>
      <w:r>
        <w:rPr>
          <w:noProof/>
        </w:rPr>
        <w:object w:dxaOrig="1440" w:dyaOrig="1440" w14:anchorId="11238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8.5pt;margin-top:-7.5pt;width:44.05pt;height:51.65pt;z-index:251658240">
            <v:imagedata r:id="rId8" o:title=""/>
            <w10:wrap type="topAndBottom"/>
          </v:shape>
          <o:OLEObject Type="Embed" ProgID="PBrush" ShapeID="_x0000_s1026" DrawAspect="Content" ObjectID="_1671895762" r:id="rId9"/>
        </w:object>
      </w:r>
    </w:p>
    <w:p w14:paraId="0C825261" w14:textId="77777777" w:rsidR="00770FBE" w:rsidRPr="00E32ED7" w:rsidRDefault="00770FBE" w:rsidP="000E0DFB">
      <w:pPr>
        <w:pStyle w:val="Intestazione"/>
        <w:tabs>
          <w:tab w:val="clear" w:pos="4819"/>
        </w:tabs>
        <w:ind w:left="142" w:right="991"/>
        <w:jc w:val="center"/>
        <w:rPr>
          <w:smallCaps/>
          <w:noProof/>
          <w:color w:val="000000"/>
          <w:sz w:val="20"/>
          <w:szCs w:val="20"/>
        </w:rPr>
      </w:pPr>
      <w:r w:rsidRPr="00E32ED7">
        <w:rPr>
          <w:smallCaps/>
          <w:noProof/>
          <w:color w:val="000000"/>
          <w:sz w:val="20"/>
          <w:szCs w:val="20"/>
        </w:rPr>
        <w:t xml:space="preserve">Ministero </w:t>
      </w:r>
      <w:r w:rsidRPr="00E32ED7">
        <w:rPr>
          <w:b/>
          <w:bCs/>
          <w:smallCaps/>
          <w:noProof/>
          <w:color w:val="000000"/>
          <w:sz w:val="20"/>
          <w:szCs w:val="20"/>
        </w:rPr>
        <w:t xml:space="preserve"> </w:t>
      </w:r>
      <w:r w:rsidRPr="00E32ED7">
        <w:rPr>
          <w:smallCaps/>
          <w:noProof/>
          <w:color w:val="000000"/>
          <w:sz w:val="20"/>
          <w:szCs w:val="20"/>
        </w:rPr>
        <w:t>dell’Istruzione, dell’Università e della Ricerca</w:t>
      </w:r>
    </w:p>
    <w:p w14:paraId="7E9F06B6" w14:textId="77777777" w:rsidR="00770FBE" w:rsidRPr="00E32ED7" w:rsidRDefault="00770FBE" w:rsidP="000E0DFB">
      <w:pPr>
        <w:pStyle w:val="Intestazione"/>
        <w:tabs>
          <w:tab w:val="clear" w:pos="4819"/>
        </w:tabs>
        <w:ind w:left="142" w:right="991"/>
        <w:jc w:val="center"/>
        <w:rPr>
          <w:smallCaps/>
          <w:noProof/>
          <w:color w:val="000000"/>
          <w:sz w:val="20"/>
          <w:szCs w:val="20"/>
        </w:rPr>
      </w:pPr>
      <w:r w:rsidRPr="00E32ED7">
        <w:rPr>
          <w:smallCaps/>
          <w:noProof/>
          <w:color w:val="000000"/>
          <w:sz w:val="20"/>
          <w:szCs w:val="20"/>
        </w:rPr>
        <w:t>Ufficio Scolastico Regionale per il Lazio</w:t>
      </w:r>
    </w:p>
    <w:p w14:paraId="35D16C27" w14:textId="77777777" w:rsidR="00770FBE" w:rsidRPr="00E32ED7" w:rsidRDefault="00770FBE" w:rsidP="000E0DFB">
      <w:pPr>
        <w:pStyle w:val="Titolo1"/>
        <w:ind w:left="142" w:right="991"/>
        <w:rPr>
          <w:rFonts w:ascii="Times New Roman" w:hAnsi="Times New Roman" w:cs="Times New Roman"/>
          <w:color w:val="000000"/>
          <w:sz w:val="20"/>
          <w:szCs w:val="20"/>
        </w:rPr>
      </w:pPr>
      <w:r w:rsidRPr="00E32ED7">
        <w:rPr>
          <w:rFonts w:ascii="Times New Roman" w:hAnsi="Times New Roman" w:cs="Times New Roman"/>
          <w:color w:val="000000"/>
          <w:sz w:val="20"/>
          <w:szCs w:val="20"/>
        </w:rPr>
        <w:t>I. I. S. “Evangelista Torricelli”</w:t>
      </w:r>
    </w:p>
    <w:p w14:paraId="3E2EEDB5" w14:textId="77777777" w:rsidR="00770FBE" w:rsidRPr="00E32ED7" w:rsidRDefault="00770FBE" w:rsidP="000E0DFB">
      <w:pPr>
        <w:tabs>
          <w:tab w:val="left" w:pos="9773"/>
        </w:tabs>
        <w:ind w:left="142" w:right="991"/>
        <w:jc w:val="center"/>
        <w:rPr>
          <w:color w:val="000000"/>
          <w:sz w:val="20"/>
          <w:szCs w:val="20"/>
        </w:rPr>
      </w:pPr>
      <w:r w:rsidRPr="00E32ED7">
        <w:rPr>
          <w:color w:val="000000"/>
          <w:sz w:val="20"/>
          <w:szCs w:val="20"/>
        </w:rPr>
        <w:t>RMIS11400</w:t>
      </w:r>
      <w:proofErr w:type="gramStart"/>
      <w:r w:rsidRPr="00E32ED7">
        <w:rPr>
          <w:color w:val="000000"/>
          <w:sz w:val="20"/>
          <w:szCs w:val="20"/>
        </w:rPr>
        <w:t>V  Distretto</w:t>
      </w:r>
      <w:proofErr w:type="gramEnd"/>
      <w:r w:rsidRPr="00E32ED7">
        <w:rPr>
          <w:color w:val="000000"/>
          <w:sz w:val="20"/>
          <w:szCs w:val="20"/>
        </w:rPr>
        <w:t xml:space="preserve"> 26 – XIII Municipio C. F. 97846640585</w:t>
      </w:r>
    </w:p>
    <w:p w14:paraId="296214EB" w14:textId="77777777" w:rsidR="00770FBE" w:rsidRPr="00E32ED7" w:rsidRDefault="00770FBE" w:rsidP="000E0DFB">
      <w:pPr>
        <w:ind w:left="142" w:right="991"/>
        <w:jc w:val="center"/>
        <w:rPr>
          <w:color w:val="000000"/>
          <w:sz w:val="20"/>
          <w:szCs w:val="20"/>
        </w:rPr>
      </w:pPr>
      <w:r w:rsidRPr="00E32ED7">
        <w:rPr>
          <w:color w:val="000000"/>
          <w:sz w:val="20"/>
          <w:szCs w:val="20"/>
        </w:rPr>
        <w:t xml:space="preserve">e-mail: </w:t>
      </w:r>
      <w:hyperlink r:id="rId10" w:history="1">
        <w:r w:rsidRPr="00E32ED7">
          <w:rPr>
            <w:rStyle w:val="Collegamentoipertestuale"/>
            <w:sz w:val="20"/>
            <w:szCs w:val="20"/>
          </w:rPr>
          <w:t>rmis11400v@istruzione.it</w:t>
        </w:r>
      </w:hyperlink>
      <w:r w:rsidRPr="00E32ED7">
        <w:rPr>
          <w:color w:val="000000"/>
          <w:sz w:val="20"/>
          <w:szCs w:val="20"/>
        </w:rPr>
        <w:t xml:space="preserve">  - </w:t>
      </w:r>
      <w:proofErr w:type="spellStart"/>
      <w:r w:rsidRPr="00E32ED7">
        <w:rPr>
          <w:color w:val="000000"/>
          <w:sz w:val="20"/>
          <w:szCs w:val="20"/>
        </w:rPr>
        <w:t>pec</w:t>
      </w:r>
      <w:proofErr w:type="spellEnd"/>
      <w:r w:rsidRPr="00E32ED7">
        <w:rPr>
          <w:color w:val="000000"/>
          <w:sz w:val="20"/>
          <w:szCs w:val="20"/>
        </w:rPr>
        <w:t xml:space="preserve">: </w:t>
      </w:r>
      <w:hyperlink r:id="rId11" w:history="1">
        <w:r w:rsidRPr="00E32ED7">
          <w:rPr>
            <w:rStyle w:val="Collegamentoipertestuale"/>
            <w:sz w:val="20"/>
            <w:szCs w:val="20"/>
          </w:rPr>
          <w:t>rmis11400v@pec.istruzione.it</w:t>
        </w:r>
      </w:hyperlink>
    </w:p>
    <w:p w14:paraId="32C93EE2" w14:textId="77777777" w:rsidR="00770FBE" w:rsidRPr="00E32ED7" w:rsidRDefault="00770FBE" w:rsidP="000E0DFB">
      <w:pPr>
        <w:tabs>
          <w:tab w:val="left" w:pos="9773"/>
        </w:tabs>
        <w:ind w:left="142" w:right="991"/>
        <w:jc w:val="center"/>
        <w:rPr>
          <w:color w:val="000000"/>
          <w:sz w:val="20"/>
          <w:szCs w:val="20"/>
        </w:rPr>
      </w:pPr>
      <w:r w:rsidRPr="00E32ED7">
        <w:rPr>
          <w:b/>
          <w:bCs/>
          <w:color w:val="000000"/>
          <w:sz w:val="20"/>
          <w:szCs w:val="20"/>
          <w:u w:val="single"/>
        </w:rPr>
        <w:t>Sede centrale:</w:t>
      </w:r>
      <w:r w:rsidRPr="00E32ED7">
        <w:rPr>
          <w:color w:val="000000"/>
          <w:sz w:val="20"/>
          <w:szCs w:val="20"/>
        </w:rPr>
        <w:t xml:space="preserve"> </w:t>
      </w:r>
      <w:bookmarkStart w:id="0" w:name="OLE_LINK2"/>
      <w:bookmarkStart w:id="1" w:name="OLE_LINK1"/>
      <w:r w:rsidRPr="00E32ED7">
        <w:rPr>
          <w:color w:val="000000"/>
          <w:sz w:val="20"/>
          <w:szCs w:val="20"/>
        </w:rPr>
        <w:t xml:space="preserve">Via del Forte Braschi, 99 </w:t>
      </w:r>
      <w:bookmarkEnd w:id="0"/>
      <w:bookmarkEnd w:id="1"/>
      <w:proofErr w:type="gramStart"/>
      <w:r w:rsidRPr="00E32ED7">
        <w:rPr>
          <w:color w:val="000000"/>
          <w:sz w:val="20"/>
          <w:szCs w:val="20"/>
        </w:rPr>
        <w:t>-  00167</w:t>
      </w:r>
      <w:proofErr w:type="gramEnd"/>
      <w:r w:rsidRPr="00E32ED7">
        <w:rPr>
          <w:color w:val="000000"/>
          <w:sz w:val="20"/>
          <w:szCs w:val="20"/>
        </w:rPr>
        <w:t xml:space="preserve"> Roma - Tel.  06 121127200/1</w:t>
      </w:r>
    </w:p>
    <w:p w14:paraId="6D7E30D3" w14:textId="77777777" w:rsidR="00770FBE" w:rsidRPr="00E32ED7" w:rsidRDefault="00770FBE" w:rsidP="000E0DFB">
      <w:pPr>
        <w:ind w:left="142" w:right="991"/>
        <w:jc w:val="center"/>
        <w:rPr>
          <w:color w:val="000000"/>
          <w:sz w:val="20"/>
          <w:szCs w:val="20"/>
        </w:rPr>
      </w:pPr>
      <w:r w:rsidRPr="00E32ED7">
        <w:rPr>
          <w:b/>
          <w:bCs/>
          <w:color w:val="000000"/>
          <w:sz w:val="20"/>
          <w:szCs w:val="20"/>
          <w:u w:val="single"/>
        </w:rPr>
        <w:t>Succursali:</w:t>
      </w:r>
      <w:r w:rsidRPr="00E32ED7">
        <w:rPr>
          <w:color w:val="000000"/>
          <w:sz w:val="20"/>
          <w:szCs w:val="20"/>
        </w:rPr>
        <w:t xml:space="preserve"> Via Federico Borromeo, 67/B - 00168 Roma - Tel.  06 121127650</w:t>
      </w:r>
    </w:p>
    <w:p w14:paraId="1D240EDB" w14:textId="77777777" w:rsidR="00770FBE" w:rsidRPr="00E32ED7" w:rsidRDefault="00770FBE" w:rsidP="000E0DFB">
      <w:pPr>
        <w:ind w:left="142" w:right="991"/>
        <w:jc w:val="center"/>
        <w:rPr>
          <w:sz w:val="20"/>
          <w:szCs w:val="20"/>
        </w:rPr>
      </w:pPr>
      <w:r w:rsidRPr="00E32ED7">
        <w:rPr>
          <w:sz w:val="20"/>
          <w:szCs w:val="20"/>
        </w:rPr>
        <w:t xml:space="preserve">Via Cesare Lombroso, 120 - </w:t>
      </w:r>
      <w:proofErr w:type="gramStart"/>
      <w:r w:rsidRPr="00E32ED7">
        <w:rPr>
          <w:sz w:val="20"/>
          <w:szCs w:val="20"/>
        </w:rPr>
        <w:t>00168  Roma</w:t>
      </w:r>
      <w:proofErr w:type="gramEnd"/>
      <w:r w:rsidRPr="00E32ED7">
        <w:rPr>
          <w:sz w:val="20"/>
          <w:szCs w:val="20"/>
        </w:rPr>
        <w:t xml:space="preserve"> - Tel. 06 121123400</w:t>
      </w:r>
    </w:p>
    <w:p w14:paraId="0B5AB94F" w14:textId="77777777" w:rsidR="00770FBE" w:rsidRPr="00E32ED7" w:rsidRDefault="00770FBE" w:rsidP="000E0DFB">
      <w:pPr>
        <w:ind w:left="142" w:right="991"/>
        <w:jc w:val="center"/>
        <w:rPr>
          <w:sz w:val="20"/>
          <w:szCs w:val="20"/>
        </w:rPr>
      </w:pPr>
    </w:p>
    <w:p w14:paraId="3283C5B2" w14:textId="77777777" w:rsidR="00513AFC" w:rsidRPr="00DE1F2D" w:rsidRDefault="00513AFC" w:rsidP="000E0DFB">
      <w:pPr>
        <w:ind w:left="142" w:right="991"/>
        <w:jc w:val="right"/>
        <w:rPr>
          <w:b/>
          <w:bCs/>
        </w:rPr>
      </w:pPr>
      <w:r w:rsidRPr="00DE1F2D">
        <w:rPr>
          <w:b/>
          <w:bCs/>
        </w:rPr>
        <w:t>Ai sig. genitori</w:t>
      </w:r>
    </w:p>
    <w:p w14:paraId="044407C6" w14:textId="77777777" w:rsidR="003E0C4D" w:rsidRPr="00DE1F2D" w:rsidRDefault="00513AFC" w:rsidP="009629A6">
      <w:pPr>
        <w:ind w:left="142" w:right="991"/>
        <w:jc w:val="right"/>
        <w:rPr>
          <w:b/>
          <w:bCs/>
        </w:rPr>
      </w:pPr>
      <w:r w:rsidRPr="00DE1F2D">
        <w:rPr>
          <w:b/>
          <w:bCs/>
        </w:rPr>
        <w:t>Agli studenti</w:t>
      </w:r>
      <w:r w:rsidR="009629A6" w:rsidRPr="00DE1F2D">
        <w:rPr>
          <w:b/>
          <w:bCs/>
        </w:rPr>
        <w:t xml:space="preserve"> delle classi terze medie</w:t>
      </w:r>
    </w:p>
    <w:p w14:paraId="40EADCB2" w14:textId="77777777" w:rsidR="009629A6" w:rsidRPr="00DE1F2D" w:rsidRDefault="009629A6" w:rsidP="009629A6">
      <w:pPr>
        <w:ind w:left="142" w:right="991"/>
        <w:jc w:val="right"/>
        <w:rPr>
          <w:b/>
          <w:bCs/>
        </w:rPr>
      </w:pPr>
      <w:r w:rsidRPr="00DE1F2D">
        <w:rPr>
          <w:b/>
          <w:bCs/>
        </w:rPr>
        <w:t>Ai docenti referenti per l’orientamento</w:t>
      </w:r>
    </w:p>
    <w:p w14:paraId="0D216120" w14:textId="77777777" w:rsidR="003E0C4D" w:rsidRPr="00DE1F2D" w:rsidRDefault="003E0C4D" w:rsidP="000E0DFB">
      <w:pPr>
        <w:ind w:left="142" w:right="991"/>
        <w:jc w:val="center"/>
        <w:rPr>
          <w:b/>
          <w:bCs/>
        </w:rPr>
      </w:pPr>
    </w:p>
    <w:p w14:paraId="5497AE8A" w14:textId="77777777" w:rsidR="003E0C4D" w:rsidRPr="00DE1F2D" w:rsidRDefault="003E0C4D" w:rsidP="009629A6">
      <w:pPr>
        <w:ind w:right="991"/>
        <w:rPr>
          <w:b/>
          <w:bCs/>
          <w:color w:val="000000"/>
        </w:rPr>
      </w:pPr>
    </w:p>
    <w:p w14:paraId="5A0FBA86" w14:textId="77777777" w:rsidR="00A45542" w:rsidRPr="00DE1F2D" w:rsidRDefault="00991606" w:rsidP="00513AFC">
      <w:pPr>
        <w:ind w:left="142" w:right="991"/>
        <w:rPr>
          <w:b/>
        </w:rPr>
      </w:pPr>
      <w:r w:rsidRPr="00DE1F2D">
        <w:rPr>
          <w:b/>
        </w:rPr>
        <w:t xml:space="preserve">OGGETTO: </w:t>
      </w:r>
      <w:r w:rsidR="00F6201D" w:rsidRPr="00DE1F2D">
        <w:rPr>
          <w:b/>
        </w:rPr>
        <w:t>Orientamento in ingresso – Prenotazione nuove attività</w:t>
      </w:r>
      <w:r w:rsidR="004D27B8" w:rsidRPr="00DE1F2D">
        <w:rPr>
          <w:b/>
        </w:rPr>
        <w:t xml:space="preserve"> di gennaio.</w:t>
      </w:r>
    </w:p>
    <w:p w14:paraId="28739114" w14:textId="77777777" w:rsidR="001A3B0E" w:rsidRPr="00DE1F2D" w:rsidRDefault="001A3B0E" w:rsidP="000E0DFB">
      <w:pPr>
        <w:ind w:left="142" w:right="991"/>
      </w:pPr>
    </w:p>
    <w:p w14:paraId="74918368" w14:textId="77777777" w:rsidR="00532C58" w:rsidRPr="00DE1F2D" w:rsidRDefault="001A3B0E" w:rsidP="00AA0384">
      <w:pPr>
        <w:ind w:left="142" w:right="991"/>
        <w:jc w:val="both"/>
      </w:pPr>
      <w:r w:rsidRPr="00DE1F2D">
        <w:t>Si com</w:t>
      </w:r>
      <w:r w:rsidR="00E8775D" w:rsidRPr="00DE1F2D">
        <w:t>unica</w:t>
      </w:r>
      <w:r w:rsidR="00532C58" w:rsidRPr="00DE1F2D">
        <w:t xml:space="preserve">no di seguito gli </w:t>
      </w:r>
      <w:r w:rsidR="00532C58" w:rsidRPr="00DE1F2D">
        <w:rPr>
          <w:b/>
        </w:rPr>
        <w:t>appuntamenti di orientamento</w:t>
      </w:r>
      <w:r w:rsidR="00532C58" w:rsidRPr="00DE1F2D">
        <w:t xml:space="preserve"> del Nostro Istituto nel mese di gennaio:</w:t>
      </w:r>
    </w:p>
    <w:p w14:paraId="0D6B1024" w14:textId="77777777" w:rsidR="00D52600" w:rsidRPr="00DE1F2D" w:rsidRDefault="00D52600" w:rsidP="00AA0384">
      <w:pPr>
        <w:ind w:left="142" w:right="991"/>
        <w:jc w:val="both"/>
      </w:pPr>
    </w:p>
    <w:p w14:paraId="5F56E328" w14:textId="77777777" w:rsidR="006E0C86" w:rsidRPr="00DE1F2D" w:rsidRDefault="00D52600" w:rsidP="00633748">
      <w:pPr>
        <w:pStyle w:val="Paragrafoelenco"/>
        <w:numPr>
          <w:ilvl w:val="0"/>
          <w:numId w:val="39"/>
        </w:numPr>
        <w:ind w:right="9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F2D">
        <w:rPr>
          <w:rFonts w:ascii="Times New Roman" w:hAnsi="Times New Roman" w:cs="Times New Roman"/>
          <w:b/>
          <w:sz w:val="24"/>
          <w:szCs w:val="24"/>
        </w:rPr>
        <w:t xml:space="preserve">sabato 9 gennaio ore 10.00 </w:t>
      </w:r>
      <w:r w:rsidRPr="00DE1F2D">
        <w:rPr>
          <w:rFonts w:ascii="Times New Roman" w:hAnsi="Times New Roman" w:cs="Times New Roman"/>
          <w:sz w:val="24"/>
          <w:szCs w:val="24"/>
        </w:rPr>
        <w:t xml:space="preserve">dalla piattaforma Teams del Municipio </w:t>
      </w:r>
      <w:r w:rsidR="001933FD" w:rsidRPr="00DE1F2D">
        <w:rPr>
          <w:rFonts w:ascii="Times New Roman" w:hAnsi="Times New Roman" w:cs="Times New Roman"/>
          <w:sz w:val="24"/>
          <w:szCs w:val="24"/>
        </w:rPr>
        <w:t>per l’evento “Mamma Ho finito le Medie”.</w:t>
      </w:r>
      <w:r w:rsidR="006E0C86" w:rsidRPr="00DE1F2D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 </w:t>
      </w:r>
      <w:hyperlink r:id="rId12" w:history="1">
        <w:r w:rsidR="006E0C86" w:rsidRPr="00DE1F2D">
          <w:rPr>
            <w:rStyle w:val="Collegamentoipertestuale"/>
            <w:color w:val="004080"/>
            <w:sz w:val="24"/>
            <w:szCs w:val="24"/>
            <w:shd w:val="clear" w:color="auto" w:fill="FFFFFF"/>
          </w:rPr>
          <w:t>LINK DI ACCESSO</w:t>
        </w:r>
      </w:hyperlink>
      <w:r w:rsidR="0057321C" w:rsidRPr="00DE1F2D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</w:t>
      </w:r>
      <w:r w:rsidR="006E0C86" w:rsidRPr="00DE1F2D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</w:t>
      </w:r>
    </w:p>
    <w:p w14:paraId="23556A92" w14:textId="77777777" w:rsidR="00633748" w:rsidRPr="00840E11" w:rsidRDefault="00633748" w:rsidP="00633748">
      <w:pPr>
        <w:pStyle w:val="NormaleWeb"/>
        <w:shd w:val="clear" w:color="auto" w:fill="FFFFFF"/>
        <w:spacing w:before="0" w:beforeAutospacing="0" w:after="240" w:afterAutospacing="0"/>
        <w:ind w:left="502"/>
      </w:pPr>
      <w:r w:rsidRPr="00DE1F2D">
        <w:rPr>
          <w:rStyle w:val="Enfasigrassetto"/>
          <w:color w:val="363636"/>
          <w:u w:val="single"/>
        </w:rPr>
        <w:t xml:space="preserve">Dalle 10.50   alle </w:t>
      </w:r>
      <w:proofErr w:type="gramStart"/>
      <w:r w:rsidRPr="00DE1F2D">
        <w:rPr>
          <w:rStyle w:val="Enfasigrassetto"/>
          <w:color w:val="363636"/>
          <w:u w:val="single"/>
        </w:rPr>
        <w:t>13.00</w:t>
      </w:r>
      <w:r w:rsidRPr="00DE1F2D">
        <w:rPr>
          <w:color w:val="4A4A4A"/>
        </w:rPr>
        <w:t xml:space="preserve">  </w:t>
      </w:r>
      <w:r w:rsidRPr="00840E11">
        <w:t>sarà</w:t>
      </w:r>
      <w:proofErr w:type="gramEnd"/>
      <w:r w:rsidRPr="00840E11">
        <w:t xml:space="preserve"> possibile collegarsi con la stanza dedicata al Nostro Istituto  per la presentazione dell’offerta formativa con il seguente link:</w:t>
      </w:r>
    </w:p>
    <w:p w14:paraId="1EE6323E" w14:textId="77777777" w:rsidR="006E0C86" w:rsidRPr="00840E11" w:rsidRDefault="00C842D5" w:rsidP="00633748">
      <w:pPr>
        <w:pStyle w:val="NormaleWeb"/>
        <w:shd w:val="clear" w:color="auto" w:fill="FFFFFF"/>
        <w:spacing w:before="0" w:beforeAutospacing="0" w:after="240" w:afterAutospacing="0"/>
        <w:ind w:firstLine="502"/>
        <w:rPr>
          <w:color w:val="1F497D" w:themeColor="text2"/>
        </w:rPr>
      </w:pPr>
      <w:hyperlink r:id="rId13" w:history="1">
        <w:r w:rsidR="00633748" w:rsidRPr="00840E11">
          <w:rPr>
            <w:rStyle w:val="Collegamentoipertestuale"/>
            <w:color w:val="1F497D" w:themeColor="text2"/>
          </w:rPr>
          <w:t>https://meet.google.com/ajp-zemx-qoz</w:t>
        </w:r>
      </w:hyperlink>
    </w:p>
    <w:p w14:paraId="002227C7" w14:textId="77777777" w:rsidR="00D52600" w:rsidRPr="00DE1F2D" w:rsidRDefault="00D52600" w:rsidP="00AA0384">
      <w:pPr>
        <w:ind w:left="142" w:right="991"/>
        <w:jc w:val="both"/>
      </w:pPr>
    </w:p>
    <w:p w14:paraId="395CBA10" w14:textId="77777777" w:rsidR="00D52600" w:rsidRPr="00DE1F2D" w:rsidRDefault="00D52600" w:rsidP="00D52600">
      <w:pPr>
        <w:pStyle w:val="Paragrafoelenco"/>
        <w:numPr>
          <w:ilvl w:val="0"/>
          <w:numId w:val="38"/>
        </w:numPr>
        <w:ind w:right="9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F2D">
        <w:rPr>
          <w:rFonts w:ascii="Times New Roman" w:hAnsi="Times New Roman" w:cs="Times New Roman"/>
          <w:b/>
          <w:sz w:val="24"/>
          <w:szCs w:val="24"/>
        </w:rPr>
        <w:t xml:space="preserve">martedì 19 gennaio </w:t>
      </w:r>
      <w:r w:rsidR="001933FD" w:rsidRPr="00DE1F2D">
        <w:rPr>
          <w:rFonts w:ascii="Times New Roman" w:hAnsi="Times New Roman" w:cs="Times New Roman"/>
          <w:b/>
          <w:sz w:val="24"/>
          <w:szCs w:val="24"/>
        </w:rPr>
        <w:t xml:space="preserve">dalle ore 8.00 </w:t>
      </w:r>
      <w:r w:rsidR="001933FD" w:rsidRPr="00DE1F2D">
        <w:rPr>
          <w:rFonts w:ascii="Times New Roman" w:hAnsi="Times New Roman" w:cs="Times New Roman"/>
          <w:sz w:val="24"/>
          <w:szCs w:val="24"/>
        </w:rPr>
        <w:t xml:space="preserve">dalla piattaforma </w:t>
      </w:r>
      <w:proofErr w:type="spellStart"/>
      <w:r w:rsidR="001933FD" w:rsidRPr="00DE1F2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1933FD" w:rsidRPr="00DE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3FD" w:rsidRPr="00DE1F2D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="001933FD" w:rsidRPr="00DE1F2D">
        <w:rPr>
          <w:rFonts w:ascii="Times New Roman" w:hAnsi="Times New Roman" w:cs="Times New Roman"/>
          <w:sz w:val="24"/>
          <w:szCs w:val="24"/>
        </w:rPr>
        <w:t xml:space="preserve"> per partecipare ad una “Giornata di vita scolastica”</w:t>
      </w:r>
    </w:p>
    <w:p w14:paraId="355AB734" w14:textId="77777777" w:rsidR="003C5751" w:rsidRPr="00DE1F2D" w:rsidRDefault="00631969" w:rsidP="009A7328">
      <w:pPr>
        <w:pStyle w:val="Paragrafoelenco"/>
        <w:ind w:left="862" w:right="991"/>
        <w:jc w:val="both"/>
        <w:rPr>
          <w:rFonts w:ascii="Times New Roman" w:hAnsi="Times New Roman" w:cs="Times New Roman"/>
          <w:sz w:val="24"/>
          <w:szCs w:val="24"/>
        </w:rPr>
      </w:pPr>
      <w:r w:rsidRPr="00DE1F2D">
        <w:rPr>
          <w:rFonts w:ascii="Times New Roman" w:hAnsi="Times New Roman" w:cs="Times New Roman"/>
          <w:sz w:val="24"/>
          <w:szCs w:val="24"/>
        </w:rPr>
        <w:t>La prenotazione va effettuata esclusivamente al seguente link</w:t>
      </w:r>
      <w:r w:rsidR="00FC23D2" w:rsidRPr="00DE1F2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8F7F24" w:rsidRPr="00DE1F2D">
          <w:rPr>
            <w:rStyle w:val="Collegamentoipertestuale"/>
            <w:sz w:val="24"/>
            <w:szCs w:val="24"/>
          </w:rPr>
          <w:t>https://forms.gle/epyiqqLiwDFwNeJG8</w:t>
        </w:r>
      </w:hyperlink>
      <w:r w:rsidR="003C5751" w:rsidRPr="00DE1F2D">
        <w:rPr>
          <w:rFonts w:ascii="Times New Roman" w:hAnsi="Times New Roman" w:cs="Times New Roman"/>
          <w:sz w:val="24"/>
          <w:szCs w:val="24"/>
        </w:rPr>
        <w:t>.</w:t>
      </w:r>
    </w:p>
    <w:p w14:paraId="74332160" w14:textId="77777777" w:rsidR="00014A59" w:rsidRPr="00DE1F2D" w:rsidRDefault="00014A59" w:rsidP="009A7328">
      <w:pPr>
        <w:pStyle w:val="Paragrafoelenco"/>
        <w:ind w:left="862" w:right="991"/>
        <w:jc w:val="both"/>
        <w:rPr>
          <w:rFonts w:ascii="Times New Roman" w:hAnsi="Times New Roman" w:cs="Times New Roman"/>
          <w:sz w:val="24"/>
          <w:szCs w:val="24"/>
        </w:rPr>
      </w:pPr>
    </w:p>
    <w:p w14:paraId="689457C2" w14:textId="77777777" w:rsidR="009A7328" w:rsidRPr="00DE1F2D" w:rsidRDefault="003C5751" w:rsidP="009A7328">
      <w:pPr>
        <w:pStyle w:val="Paragrafoelenco"/>
        <w:ind w:left="862" w:right="991"/>
        <w:jc w:val="both"/>
        <w:rPr>
          <w:rFonts w:ascii="Times New Roman" w:hAnsi="Times New Roman" w:cs="Times New Roman"/>
          <w:sz w:val="24"/>
          <w:szCs w:val="24"/>
        </w:rPr>
      </w:pPr>
      <w:r w:rsidRPr="00DE1F2D">
        <w:rPr>
          <w:rFonts w:ascii="Times New Roman" w:hAnsi="Times New Roman" w:cs="Times New Roman"/>
          <w:sz w:val="24"/>
          <w:szCs w:val="24"/>
        </w:rPr>
        <w:t xml:space="preserve">Per l’accesso </w:t>
      </w:r>
      <w:r w:rsidR="009A7328" w:rsidRPr="00DE1F2D">
        <w:rPr>
          <w:rFonts w:ascii="Times New Roman" w:hAnsi="Times New Roman" w:cs="Times New Roman"/>
          <w:sz w:val="24"/>
          <w:szCs w:val="24"/>
        </w:rPr>
        <w:t xml:space="preserve">alle lezioni di ciascun indirizzo </w:t>
      </w:r>
      <w:r w:rsidRPr="00DE1F2D">
        <w:rPr>
          <w:rFonts w:ascii="Times New Roman" w:hAnsi="Times New Roman" w:cs="Times New Roman"/>
          <w:sz w:val="24"/>
          <w:szCs w:val="24"/>
        </w:rPr>
        <w:t>i link sono i seguenti:</w:t>
      </w:r>
    </w:p>
    <w:p w14:paraId="1DF79F4C" w14:textId="77777777" w:rsidR="00014A59" w:rsidRPr="00DE1F2D" w:rsidRDefault="00014A59" w:rsidP="009A7328">
      <w:pPr>
        <w:pStyle w:val="Paragrafoelenco"/>
        <w:ind w:left="862" w:right="991"/>
        <w:jc w:val="both"/>
        <w:rPr>
          <w:rFonts w:ascii="Times New Roman" w:hAnsi="Times New Roman" w:cs="Times New Roman"/>
          <w:sz w:val="24"/>
          <w:szCs w:val="24"/>
        </w:rPr>
      </w:pPr>
      <w:r w:rsidRPr="00DE1F2D">
        <w:rPr>
          <w:rFonts w:ascii="Times New Roman" w:hAnsi="Times New Roman" w:cs="Times New Roman"/>
          <w:sz w:val="24"/>
          <w:szCs w:val="24"/>
        </w:rPr>
        <w:t xml:space="preserve">- Liceo scientifico tradizionale </w:t>
      </w:r>
      <w:hyperlink r:id="rId15" w:history="1">
        <w:r w:rsidRPr="00DE1F2D">
          <w:rPr>
            <w:rStyle w:val="Collegamentoipertestuale"/>
            <w:sz w:val="24"/>
            <w:szCs w:val="24"/>
          </w:rPr>
          <w:t>https://meet.google.com/zsk-wiyd-msh</w:t>
        </w:r>
      </w:hyperlink>
      <w:r w:rsidRPr="00DE1F2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A6D6B7" w14:textId="77777777" w:rsidR="00014A59" w:rsidRPr="00DE1F2D" w:rsidRDefault="00014A59" w:rsidP="009A7328">
      <w:pPr>
        <w:pStyle w:val="Paragrafoelenco"/>
        <w:ind w:left="862" w:right="991"/>
        <w:jc w:val="both"/>
        <w:rPr>
          <w:rFonts w:ascii="Times New Roman" w:hAnsi="Times New Roman" w:cs="Times New Roman"/>
          <w:sz w:val="24"/>
          <w:szCs w:val="24"/>
        </w:rPr>
      </w:pPr>
      <w:r w:rsidRPr="00DE1F2D">
        <w:rPr>
          <w:rFonts w:ascii="Times New Roman" w:hAnsi="Times New Roman" w:cs="Times New Roman"/>
          <w:sz w:val="24"/>
          <w:szCs w:val="24"/>
        </w:rPr>
        <w:t xml:space="preserve">- Liceo scientifico opzione scienze applicate </w:t>
      </w:r>
      <w:hyperlink r:id="rId16" w:history="1">
        <w:r w:rsidRPr="00DE1F2D">
          <w:rPr>
            <w:rStyle w:val="Collegamentoipertestuale"/>
            <w:sz w:val="24"/>
            <w:szCs w:val="24"/>
          </w:rPr>
          <w:t>https://meet.google.com/vsp-ousk-hxa</w:t>
        </w:r>
      </w:hyperlink>
      <w:r w:rsidRPr="00DE1F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7F57B" w14:textId="77777777" w:rsidR="00D52600" w:rsidRPr="00DE1F2D" w:rsidRDefault="00014A59" w:rsidP="005432D5">
      <w:pPr>
        <w:pStyle w:val="Paragrafoelenco"/>
        <w:ind w:left="862" w:right="991"/>
        <w:jc w:val="both"/>
        <w:rPr>
          <w:rFonts w:ascii="Times New Roman" w:hAnsi="Times New Roman" w:cs="Times New Roman"/>
          <w:sz w:val="24"/>
          <w:szCs w:val="24"/>
        </w:rPr>
      </w:pPr>
      <w:r w:rsidRPr="00DE1F2D">
        <w:rPr>
          <w:rFonts w:ascii="Times New Roman" w:hAnsi="Times New Roman" w:cs="Times New Roman"/>
          <w:sz w:val="24"/>
          <w:szCs w:val="24"/>
        </w:rPr>
        <w:t xml:space="preserve">- Istituto tecnico </w:t>
      </w:r>
      <w:hyperlink r:id="rId17" w:history="1">
        <w:r w:rsidRPr="00DE1F2D">
          <w:rPr>
            <w:rStyle w:val="Collegamentoipertestuale"/>
            <w:sz w:val="24"/>
            <w:szCs w:val="24"/>
          </w:rPr>
          <w:t>https://meet.google.com/kvm-oudr-qky</w:t>
        </w:r>
      </w:hyperlink>
      <w:r w:rsidRPr="00DE1F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16911" w14:textId="77777777" w:rsidR="00513AFC" w:rsidRPr="00DE1F2D" w:rsidRDefault="00E8775D" w:rsidP="00B63FCF">
      <w:pPr>
        <w:ind w:left="142" w:right="991"/>
        <w:jc w:val="both"/>
      </w:pPr>
      <w:r w:rsidRPr="00DE1F2D">
        <w:t xml:space="preserve"> </w:t>
      </w:r>
    </w:p>
    <w:p w14:paraId="228894E8" w14:textId="77777777" w:rsidR="00D52600" w:rsidRPr="00DE1F2D" w:rsidRDefault="00D52600" w:rsidP="00D52600">
      <w:pPr>
        <w:pStyle w:val="Paragrafoelenco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F2D">
        <w:rPr>
          <w:rFonts w:ascii="Times New Roman" w:hAnsi="Times New Roman" w:cs="Times New Roman"/>
          <w:b/>
          <w:sz w:val="24"/>
          <w:szCs w:val="24"/>
        </w:rPr>
        <w:t>sabato 23 gennaio</w:t>
      </w:r>
      <w:r w:rsidRPr="00DE1F2D">
        <w:rPr>
          <w:rFonts w:ascii="Times New Roman" w:hAnsi="Times New Roman" w:cs="Times New Roman"/>
          <w:sz w:val="24"/>
          <w:szCs w:val="24"/>
        </w:rPr>
        <w:t xml:space="preserve"> </w:t>
      </w:r>
      <w:r w:rsidRPr="00DE1F2D">
        <w:rPr>
          <w:rFonts w:ascii="Times New Roman" w:hAnsi="Times New Roman" w:cs="Times New Roman"/>
          <w:b/>
          <w:sz w:val="24"/>
          <w:szCs w:val="24"/>
        </w:rPr>
        <w:t>2021 ore</w:t>
      </w:r>
      <w:r w:rsidRPr="00DE1F2D">
        <w:rPr>
          <w:rFonts w:ascii="Times New Roman" w:hAnsi="Times New Roman" w:cs="Times New Roman"/>
          <w:sz w:val="24"/>
          <w:szCs w:val="24"/>
        </w:rPr>
        <w:t xml:space="preserve"> </w:t>
      </w:r>
      <w:r w:rsidRPr="00DE1F2D">
        <w:rPr>
          <w:rFonts w:ascii="Times New Roman" w:hAnsi="Times New Roman" w:cs="Times New Roman"/>
          <w:b/>
          <w:sz w:val="24"/>
          <w:szCs w:val="24"/>
        </w:rPr>
        <w:t>10.00 alle 13.00</w:t>
      </w:r>
      <w:r w:rsidRPr="00DE1F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C5590D" w14:textId="77777777" w:rsidR="00D52600" w:rsidRDefault="00D52600" w:rsidP="00D52600">
      <w:pPr>
        <w:ind w:left="720"/>
        <w:jc w:val="both"/>
      </w:pPr>
      <w:r w:rsidRPr="00DE1F2D">
        <w:t xml:space="preserve">La prenotazione va effettuata esclusivamente al seguente link </w:t>
      </w:r>
      <w:hyperlink r:id="rId18" w:history="1">
        <w:r w:rsidRPr="00DE1F2D">
          <w:rPr>
            <w:rStyle w:val="Collegamentoipertestuale"/>
          </w:rPr>
          <w:t>https://forms.gle/suGtLqRPWdLbS739A</w:t>
        </w:r>
      </w:hyperlink>
      <w:r w:rsidRPr="00DE1F2D">
        <w:t xml:space="preserve"> Tutti coloro che si saranno prenotati </w:t>
      </w:r>
      <w:proofErr w:type="gramStart"/>
      <w:r w:rsidRPr="00DE1F2D">
        <w:t>riceveranno  una</w:t>
      </w:r>
      <w:proofErr w:type="gramEnd"/>
      <w:r w:rsidRPr="00DE1F2D">
        <w:t xml:space="preserve"> mail per collegarsi all’evento in diretta.</w:t>
      </w:r>
    </w:p>
    <w:p w14:paraId="69F64094" w14:textId="77777777" w:rsidR="00E32ED7" w:rsidRPr="00DE1F2D" w:rsidRDefault="00E32ED7" w:rsidP="00D52600">
      <w:pPr>
        <w:ind w:left="720"/>
        <w:jc w:val="both"/>
      </w:pPr>
    </w:p>
    <w:p w14:paraId="27186D85" w14:textId="77777777" w:rsidR="00513AFC" w:rsidRPr="00DE1F2D" w:rsidRDefault="00D52600" w:rsidP="00E32ED7">
      <w:pPr>
        <w:jc w:val="both"/>
      </w:pPr>
      <w:r w:rsidRPr="00DE1F2D">
        <w:t xml:space="preserve"> </w:t>
      </w:r>
    </w:p>
    <w:p w14:paraId="6F2E558A" w14:textId="77777777" w:rsidR="005D0F03" w:rsidRPr="00DE1F2D" w:rsidRDefault="009E0B09" w:rsidP="00513AFC">
      <w:pPr>
        <w:ind w:right="991" w:firstLine="142"/>
        <w:jc w:val="both"/>
      </w:pPr>
      <w:r w:rsidRPr="00DE1F2D">
        <w:t xml:space="preserve">Roma, </w:t>
      </w:r>
      <w:r w:rsidR="00E32ED7">
        <w:t>08</w:t>
      </w:r>
      <w:r w:rsidRPr="00DE1F2D">
        <w:t xml:space="preserve"> </w:t>
      </w:r>
      <w:proofErr w:type="gramStart"/>
      <w:r w:rsidRPr="00DE1F2D">
        <w:t>gennaio</w:t>
      </w:r>
      <w:r w:rsidR="00247618" w:rsidRPr="00DE1F2D">
        <w:t xml:space="preserve"> </w:t>
      </w:r>
      <w:r w:rsidR="004644D4" w:rsidRPr="00DE1F2D">
        <w:t xml:space="preserve"> </w:t>
      </w:r>
      <w:r w:rsidRPr="00DE1F2D">
        <w:t>2021</w:t>
      </w:r>
      <w:proofErr w:type="gramEnd"/>
    </w:p>
    <w:p w14:paraId="5F94813F" w14:textId="77777777" w:rsidR="00DE0732" w:rsidRPr="00DE1F2D" w:rsidRDefault="00DE0732" w:rsidP="00AA5824">
      <w:pPr>
        <w:ind w:left="993" w:right="991" w:hanging="426"/>
        <w:jc w:val="right"/>
      </w:pPr>
    </w:p>
    <w:p w14:paraId="5F2F404D" w14:textId="77777777" w:rsidR="00970767" w:rsidRPr="00DE1F2D" w:rsidRDefault="00970767" w:rsidP="00AA5824">
      <w:pPr>
        <w:ind w:left="993" w:right="991" w:hanging="426"/>
        <w:jc w:val="right"/>
        <w:rPr>
          <w:i/>
        </w:rPr>
      </w:pPr>
      <w:proofErr w:type="gramStart"/>
      <w:r w:rsidRPr="00DE1F2D">
        <w:rPr>
          <w:i/>
        </w:rPr>
        <w:t>IL  DIRIGENTE</w:t>
      </w:r>
      <w:proofErr w:type="gramEnd"/>
      <w:r w:rsidRPr="00DE1F2D">
        <w:rPr>
          <w:i/>
        </w:rPr>
        <w:t xml:space="preserve"> SCOLASTICO</w:t>
      </w:r>
    </w:p>
    <w:p w14:paraId="32C2B1D3" w14:textId="77777777" w:rsidR="007A283A" w:rsidRPr="00DE1F2D" w:rsidRDefault="00970767" w:rsidP="00B1662A">
      <w:pPr>
        <w:ind w:left="5806" w:right="991" w:firstLine="566"/>
        <w:jc w:val="center"/>
        <w:rPr>
          <w:i/>
        </w:rPr>
      </w:pPr>
      <w:r w:rsidRPr="00DE1F2D">
        <w:rPr>
          <w:i/>
        </w:rPr>
        <w:t>Prof</w:t>
      </w:r>
      <w:r w:rsidR="00826021" w:rsidRPr="00DE1F2D">
        <w:rPr>
          <w:i/>
        </w:rPr>
        <w:t>.</w:t>
      </w:r>
      <w:r w:rsidR="00247618" w:rsidRPr="00DE1F2D">
        <w:rPr>
          <w:i/>
        </w:rPr>
        <w:t xml:space="preserve"> Giovanni Simoneschi</w:t>
      </w:r>
    </w:p>
    <w:p w14:paraId="722CBC0C" w14:textId="77777777" w:rsidR="002E4F8F" w:rsidRPr="00DE1F2D" w:rsidRDefault="002E4F8F" w:rsidP="002E4F8F">
      <w:pPr>
        <w:ind w:left="5182" w:firstLine="578"/>
        <w:jc w:val="center"/>
      </w:pPr>
      <w:r w:rsidRPr="00DE1F2D">
        <w:t>Firma autografa sostituita a mezzo stampa ai sensi dell'art. 3 comma 2 del D.L. 39/93.</w:t>
      </w:r>
    </w:p>
    <w:p w14:paraId="393714BE" w14:textId="77777777" w:rsidR="002E4F8F" w:rsidRPr="00DE1F2D" w:rsidRDefault="002E4F8F" w:rsidP="00B1662A">
      <w:pPr>
        <w:ind w:left="5806" w:right="991" w:firstLine="566"/>
        <w:jc w:val="center"/>
        <w:rPr>
          <w:i/>
        </w:rPr>
      </w:pPr>
    </w:p>
    <w:sectPr w:rsidR="002E4F8F" w:rsidRPr="00DE1F2D" w:rsidSect="00463FF8">
      <w:headerReference w:type="default" r:id="rId19"/>
      <w:type w:val="continuous"/>
      <w:pgSz w:w="11906" w:h="16838" w:code="9"/>
      <w:pgMar w:top="568" w:right="566" w:bottom="284" w:left="851" w:header="3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2EDDC" w14:textId="77777777" w:rsidR="00C842D5" w:rsidRDefault="00C842D5">
      <w:r>
        <w:separator/>
      </w:r>
    </w:p>
  </w:endnote>
  <w:endnote w:type="continuationSeparator" w:id="0">
    <w:p w14:paraId="1AF566A3" w14:textId="77777777" w:rsidR="00C842D5" w:rsidRDefault="00C8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F5678" w14:textId="77777777" w:rsidR="00C842D5" w:rsidRDefault="00C842D5">
      <w:r>
        <w:separator/>
      </w:r>
    </w:p>
  </w:footnote>
  <w:footnote w:type="continuationSeparator" w:id="0">
    <w:p w14:paraId="0262899D" w14:textId="77777777" w:rsidR="00C842D5" w:rsidRDefault="00C84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25296" w14:textId="77777777" w:rsidR="00770FBE" w:rsidRDefault="00770FBE">
    <w:pPr>
      <w:pStyle w:val="Intestazione"/>
      <w:jc w:val="center"/>
      <w:rPr>
        <w:sz w:val="16"/>
        <w:szCs w:val="16"/>
      </w:rPr>
    </w:pPr>
  </w:p>
  <w:p w14:paraId="5DB71CFB" w14:textId="77777777" w:rsidR="00770FBE" w:rsidRDefault="00770FBE">
    <w:pPr>
      <w:pStyle w:val="Intestazione"/>
      <w:jc w:val="center"/>
      <w:rPr>
        <w:rFonts w:ascii="Arial" w:hAnsi="Arial" w:cs="Arial"/>
        <w:b/>
        <w:bCs/>
        <w:shadow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18"/>
        <w:szCs w:val="18"/>
      </w:rPr>
    </w:lvl>
  </w:abstractNum>
  <w:abstractNum w:abstractNumId="1" w15:restartNumberingAfterBreak="0">
    <w:nsid w:val="1077488B"/>
    <w:multiLevelType w:val="hybridMultilevel"/>
    <w:tmpl w:val="9D763302"/>
    <w:lvl w:ilvl="0" w:tplc="EC68DE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B49AD"/>
    <w:multiLevelType w:val="hybridMultilevel"/>
    <w:tmpl w:val="4E7C3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F6464"/>
    <w:multiLevelType w:val="hybridMultilevel"/>
    <w:tmpl w:val="9D22D0C0"/>
    <w:lvl w:ilvl="0" w:tplc="963607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CA20A6"/>
    <w:multiLevelType w:val="hybridMultilevel"/>
    <w:tmpl w:val="F3908A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77357"/>
    <w:multiLevelType w:val="hybridMultilevel"/>
    <w:tmpl w:val="31749564"/>
    <w:lvl w:ilvl="0" w:tplc="B9EC2B16">
      <w:start w:val="1"/>
      <w:numFmt w:val="bullet"/>
      <w:lvlText w:val="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EE4129"/>
    <w:multiLevelType w:val="hybridMultilevel"/>
    <w:tmpl w:val="279CFE4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9142938"/>
    <w:multiLevelType w:val="hybridMultilevel"/>
    <w:tmpl w:val="E3B8BD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75553"/>
    <w:multiLevelType w:val="hybridMultilevel"/>
    <w:tmpl w:val="CDF49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581D31"/>
    <w:multiLevelType w:val="hybridMultilevel"/>
    <w:tmpl w:val="49DE3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CD35D3"/>
    <w:multiLevelType w:val="hybridMultilevel"/>
    <w:tmpl w:val="4BFECD4C"/>
    <w:lvl w:ilvl="0" w:tplc="E78C7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8561C"/>
    <w:multiLevelType w:val="hybridMultilevel"/>
    <w:tmpl w:val="0D3AA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CB3CA2"/>
    <w:multiLevelType w:val="hybridMultilevel"/>
    <w:tmpl w:val="97E225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364411"/>
    <w:multiLevelType w:val="hybridMultilevel"/>
    <w:tmpl w:val="3238E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1104D"/>
    <w:multiLevelType w:val="hybridMultilevel"/>
    <w:tmpl w:val="99AC0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DC23DF"/>
    <w:multiLevelType w:val="hybridMultilevel"/>
    <w:tmpl w:val="959AB292"/>
    <w:lvl w:ilvl="0" w:tplc="E78C784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E8A639B"/>
    <w:multiLevelType w:val="hybridMultilevel"/>
    <w:tmpl w:val="176007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090431"/>
    <w:multiLevelType w:val="hybridMultilevel"/>
    <w:tmpl w:val="69766DC0"/>
    <w:lvl w:ilvl="0" w:tplc="FDEE429A"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A2575E"/>
    <w:multiLevelType w:val="hybridMultilevel"/>
    <w:tmpl w:val="D6ECCF24"/>
    <w:lvl w:ilvl="0" w:tplc="E78C784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2B84034"/>
    <w:multiLevelType w:val="hybridMultilevel"/>
    <w:tmpl w:val="BCCEA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DB6601"/>
    <w:multiLevelType w:val="hybridMultilevel"/>
    <w:tmpl w:val="1866531A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485B1488"/>
    <w:multiLevelType w:val="hybridMultilevel"/>
    <w:tmpl w:val="93CEBB64"/>
    <w:lvl w:ilvl="0" w:tplc="EF2E5BE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99804A0"/>
    <w:multiLevelType w:val="hybridMultilevel"/>
    <w:tmpl w:val="49E2D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993608"/>
    <w:multiLevelType w:val="hybridMultilevel"/>
    <w:tmpl w:val="2DFC7D76"/>
    <w:lvl w:ilvl="0" w:tplc="E78C784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99A6387"/>
    <w:multiLevelType w:val="hybridMultilevel"/>
    <w:tmpl w:val="F894E1C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2C517FC"/>
    <w:multiLevelType w:val="hybridMultilevel"/>
    <w:tmpl w:val="936C1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60CDD"/>
    <w:multiLevelType w:val="hybridMultilevel"/>
    <w:tmpl w:val="2EF49152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BB1E85"/>
    <w:multiLevelType w:val="hybridMultilevel"/>
    <w:tmpl w:val="F4FCF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C6B0432"/>
    <w:multiLevelType w:val="hybridMultilevel"/>
    <w:tmpl w:val="0C58FD1C"/>
    <w:lvl w:ilvl="0" w:tplc="8DC2D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FB12AC5"/>
    <w:multiLevelType w:val="hybridMultilevel"/>
    <w:tmpl w:val="603E9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0ED7865"/>
    <w:multiLevelType w:val="hybridMultilevel"/>
    <w:tmpl w:val="0D060DDA"/>
    <w:lvl w:ilvl="0" w:tplc="DC869F70">
      <w:start w:val="1"/>
      <w:numFmt w:val="bullet"/>
      <w:lvlText w:val="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1870FF"/>
    <w:multiLevelType w:val="hybridMultilevel"/>
    <w:tmpl w:val="719ABAE4"/>
    <w:lvl w:ilvl="0" w:tplc="E78C7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2350E"/>
    <w:multiLevelType w:val="hybridMultilevel"/>
    <w:tmpl w:val="20361D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F63C10"/>
    <w:multiLevelType w:val="hybridMultilevel"/>
    <w:tmpl w:val="9F2CC5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9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9"/>
  </w:num>
  <w:num w:numId="8">
    <w:abstractNumId w:val="14"/>
  </w:num>
  <w:num w:numId="9">
    <w:abstractNumId w:val="8"/>
  </w:num>
  <w:num w:numId="10">
    <w:abstractNumId w:val="33"/>
  </w:num>
  <w:num w:numId="11">
    <w:abstractNumId w:val="32"/>
  </w:num>
  <w:num w:numId="12">
    <w:abstractNumId w:val="24"/>
  </w:num>
  <w:num w:numId="13">
    <w:abstractNumId w:val="12"/>
  </w:num>
  <w:num w:numId="14">
    <w:abstractNumId w:val="0"/>
    <w:lvlOverride w:ilvl="0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7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4"/>
  </w:num>
  <w:num w:numId="32">
    <w:abstractNumId w:val="20"/>
  </w:num>
  <w:num w:numId="33">
    <w:abstractNumId w:val="6"/>
  </w:num>
  <w:num w:numId="34">
    <w:abstractNumId w:val="28"/>
  </w:num>
  <w:num w:numId="35">
    <w:abstractNumId w:val="21"/>
  </w:num>
  <w:num w:numId="36">
    <w:abstractNumId w:val="10"/>
  </w:num>
  <w:num w:numId="37">
    <w:abstractNumId w:val="31"/>
  </w:num>
  <w:num w:numId="38">
    <w:abstractNumId w:val="2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2FF"/>
    <w:rsid w:val="00006139"/>
    <w:rsid w:val="0001257E"/>
    <w:rsid w:val="00012AFB"/>
    <w:rsid w:val="00014A59"/>
    <w:rsid w:val="00015389"/>
    <w:rsid w:val="000208E9"/>
    <w:rsid w:val="00022C21"/>
    <w:rsid w:val="0002544E"/>
    <w:rsid w:val="00031B55"/>
    <w:rsid w:val="00032948"/>
    <w:rsid w:val="00037E68"/>
    <w:rsid w:val="0004273B"/>
    <w:rsid w:val="00044151"/>
    <w:rsid w:val="0006324B"/>
    <w:rsid w:val="00065E78"/>
    <w:rsid w:val="000678A3"/>
    <w:rsid w:val="00070569"/>
    <w:rsid w:val="000713E8"/>
    <w:rsid w:val="00074BBB"/>
    <w:rsid w:val="00077EA9"/>
    <w:rsid w:val="00082A34"/>
    <w:rsid w:val="00082B3F"/>
    <w:rsid w:val="00084E8B"/>
    <w:rsid w:val="00093396"/>
    <w:rsid w:val="00095DF0"/>
    <w:rsid w:val="00097305"/>
    <w:rsid w:val="000A2032"/>
    <w:rsid w:val="000A2A98"/>
    <w:rsid w:val="000A629E"/>
    <w:rsid w:val="000C1E8B"/>
    <w:rsid w:val="000C32D2"/>
    <w:rsid w:val="000C38DC"/>
    <w:rsid w:val="000C517F"/>
    <w:rsid w:val="000C52E6"/>
    <w:rsid w:val="000C7E71"/>
    <w:rsid w:val="000D098F"/>
    <w:rsid w:val="000E0DFB"/>
    <w:rsid w:val="000E6237"/>
    <w:rsid w:val="000E72F8"/>
    <w:rsid w:val="000F1BFD"/>
    <w:rsid w:val="00102C20"/>
    <w:rsid w:val="00110AEC"/>
    <w:rsid w:val="00117019"/>
    <w:rsid w:val="00117D84"/>
    <w:rsid w:val="0012288F"/>
    <w:rsid w:val="00125B5C"/>
    <w:rsid w:val="00125E89"/>
    <w:rsid w:val="0012755A"/>
    <w:rsid w:val="001354D2"/>
    <w:rsid w:val="00144F7E"/>
    <w:rsid w:val="001465C5"/>
    <w:rsid w:val="00146E51"/>
    <w:rsid w:val="00150A7C"/>
    <w:rsid w:val="00156445"/>
    <w:rsid w:val="00157BD6"/>
    <w:rsid w:val="00174771"/>
    <w:rsid w:val="001761D8"/>
    <w:rsid w:val="00182613"/>
    <w:rsid w:val="00182B3E"/>
    <w:rsid w:val="001868EB"/>
    <w:rsid w:val="001933FD"/>
    <w:rsid w:val="001A0B43"/>
    <w:rsid w:val="001A3B0E"/>
    <w:rsid w:val="001A7401"/>
    <w:rsid w:val="001B0156"/>
    <w:rsid w:val="001B1BD4"/>
    <w:rsid w:val="001B4531"/>
    <w:rsid w:val="001C127D"/>
    <w:rsid w:val="001D10DE"/>
    <w:rsid w:val="001D1216"/>
    <w:rsid w:val="001D38C3"/>
    <w:rsid w:val="001D3EB7"/>
    <w:rsid w:val="001E3025"/>
    <w:rsid w:val="001E54D4"/>
    <w:rsid w:val="001E7D37"/>
    <w:rsid w:val="001F53B8"/>
    <w:rsid w:val="00205599"/>
    <w:rsid w:val="00233B8D"/>
    <w:rsid w:val="00233F6A"/>
    <w:rsid w:val="0023540A"/>
    <w:rsid w:val="00241B9A"/>
    <w:rsid w:val="002422EE"/>
    <w:rsid w:val="0024428D"/>
    <w:rsid w:val="00247618"/>
    <w:rsid w:val="00247665"/>
    <w:rsid w:val="00251E5B"/>
    <w:rsid w:val="002572FF"/>
    <w:rsid w:val="00260267"/>
    <w:rsid w:val="00261307"/>
    <w:rsid w:val="00263E70"/>
    <w:rsid w:val="00265289"/>
    <w:rsid w:val="002677A9"/>
    <w:rsid w:val="002679AD"/>
    <w:rsid w:val="002761B6"/>
    <w:rsid w:val="0028188E"/>
    <w:rsid w:val="0028297A"/>
    <w:rsid w:val="00284FC1"/>
    <w:rsid w:val="0028720C"/>
    <w:rsid w:val="002A0404"/>
    <w:rsid w:val="002A24A5"/>
    <w:rsid w:val="002A2FF4"/>
    <w:rsid w:val="002A57EF"/>
    <w:rsid w:val="002A6B78"/>
    <w:rsid w:val="002B13F4"/>
    <w:rsid w:val="002B217C"/>
    <w:rsid w:val="002B35A0"/>
    <w:rsid w:val="002B5476"/>
    <w:rsid w:val="002C2662"/>
    <w:rsid w:val="002C48C5"/>
    <w:rsid w:val="002C792D"/>
    <w:rsid w:val="002D05ED"/>
    <w:rsid w:val="002D1E0E"/>
    <w:rsid w:val="002D40CC"/>
    <w:rsid w:val="002D586C"/>
    <w:rsid w:val="002E1B87"/>
    <w:rsid w:val="002E3546"/>
    <w:rsid w:val="002E4F8F"/>
    <w:rsid w:val="002E5472"/>
    <w:rsid w:val="002F123A"/>
    <w:rsid w:val="002F40F8"/>
    <w:rsid w:val="002F71DB"/>
    <w:rsid w:val="002F7586"/>
    <w:rsid w:val="003053A3"/>
    <w:rsid w:val="003105E7"/>
    <w:rsid w:val="00312447"/>
    <w:rsid w:val="00320446"/>
    <w:rsid w:val="00326A47"/>
    <w:rsid w:val="003335B7"/>
    <w:rsid w:val="00333AE3"/>
    <w:rsid w:val="003340B4"/>
    <w:rsid w:val="00337694"/>
    <w:rsid w:val="003378EA"/>
    <w:rsid w:val="00345425"/>
    <w:rsid w:val="00363173"/>
    <w:rsid w:val="00364BCC"/>
    <w:rsid w:val="00374427"/>
    <w:rsid w:val="0037658C"/>
    <w:rsid w:val="00383280"/>
    <w:rsid w:val="0038558C"/>
    <w:rsid w:val="00392B19"/>
    <w:rsid w:val="00395C84"/>
    <w:rsid w:val="00397EDF"/>
    <w:rsid w:val="003A173E"/>
    <w:rsid w:val="003A46F7"/>
    <w:rsid w:val="003A7408"/>
    <w:rsid w:val="003B3A39"/>
    <w:rsid w:val="003B499A"/>
    <w:rsid w:val="003B7D71"/>
    <w:rsid w:val="003C1DC9"/>
    <w:rsid w:val="003C2438"/>
    <w:rsid w:val="003C35A5"/>
    <w:rsid w:val="003C4435"/>
    <w:rsid w:val="003C52CD"/>
    <w:rsid w:val="003C5751"/>
    <w:rsid w:val="003C6F30"/>
    <w:rsid w:val="003D0B7A"/>
    <w:rsid w:val="003E0C4D"/>
    <w:rsid w:val="003E420C"/>
    <w:rsid w:val="003E5E1A"/>
    <w:rsid w:val="003F2846"/>
    <w:rsid w:val="00406EB6"/>
    <w:rsid w:val="00411396"/>
    <w:rsid w:val="004127DA"/>
    <w:rsid w:val="0041405A"/>
    <w:rsid w:val="00420106"/>
    <w:rsid w:val="004206C9"/>
    <w:rsid w:val="00425938"/>
    <w:rsid w:val="0042669E"/>
    <w:rsid w:val="00430415"/>
    <w:rsid w:val="00435797"/>
    <w:rsid w:val="0043647E"/>
    <w:rsid w:val="00442E02"/>
    <w:rsid w:val="004475B6"/>
    <w:rsid w:val="00452063"/>
    <w:rsid w:val="00460C92"/>
    <w:rsid w:val="00463FF8"/>
    <w:rsid w:val="004644D4"/>
    <w:rsid w:val="00465E23"/>
    <w:rsid w:val="00473A1B"/>
    <w:rsid w:val="004767A7"/>
    <w:rsid w:val="004869F1"/>
    <w:rsid w:val="0048778D"/>
    <w:rsid w:val="00490C56"/>
    <w:rsid w:val="004A01CC"/>
    <w:rsid w:val="004B3BD0"/>
    <w:rsid w:val="004B4D80"/>
    <w:rsid w:val="004B57C6"/>
    <w:rsid w:val="004C07E6"/>
    <w:rsid w:val="004D18B0"/>
    <w:rsid w:val="004D27B8"/>
    <w:rsid w:val="004D2F96"/>
    <w:rsid w:val="004D63AD"/>
    <w:rsid w:val="004E32C0"/>
    <w:rsid w:val="004F78D9"/>
    <w:rsid w:val="00500AE0"/>
    <w:rsid w:val="00503FB2"/>
    <w:rsid w:val="005045E9"/>
    <w:rsid w:val="00507A9F"/>
    <w:rsid w:val="00513AFC"/>
    <w:rsid w:val="00516AAD"/>
    <w:rsid w:val="0052110F"/>
    <w:rsid w:val="005216EF"/>
    <w:rsid w:val="00532C58"/>
    <w:rsid w:val="005350E5"/>
    <w:rsid w:val="00542B80"/>
    <w:rsid w:val="005432D5"/>
    <w:rsid w:val="0054547E"/>
    <w:rsid w:val="00552269"/>
    <w:rsid w:val="005537A1"/>
    <w:rsid w:val="00560261"/>
    <w:rsid w:val="00562E94"/>
    <w:rsid w:val="00566129"/>
    <w:rsid w:val="005712C3"/>
    <w:rsid w:val="0057321C"/>
    <w:rsid w:val="00575C59"/>
    <w:rsid w:val="00575ED1"/>
    <w:rsid w:val="0057615A"/>
    <w:rsid w:val="00576990"/>
    <w:rsid w:val="0058369F"/>
    <w:rsid w:val="00583A2D"/>
    <w:rsid w:val="00587398"/>
    <w:rsid w:val="00597C02"/>
    <w:rsid w:val="005A009D"/>
    <w:rsid w:val="005A297D"/>
    <w:rsid w:val="005A51E4"/>
    <w:rsid w:val="005A595C"/>
    <w:rsid w:val="005B1E16"/>
    <w:rsid w:val="005B5581"/>
    <w:rsid w:val="005B6984"/>
    <w:rsid w:val="005B6A95"/>
    <w:rsid w:val="005C5C80"/>
    <w:rsid w:val="005D0F03"/>
    <w:rsid w:val="005D2BE7"/>
    <w:rsid w:val="005D7270"/>
    <w:rsid w:val="005E0D26"/>
    <w:rsid w:val="005E5A84"/>
    <w:rsid w:val="005E626F"/>
    <w:rsid w:val="00604366"/>
    <w:rsid w:val="0062365F"/>
    <w:rsid w:val="00623668"/>
    <w:rsid w:val="00626540"/>
    <w:rsid w:val="00626CC9"/>
    <w:rsid w:val="00631969"/>
    <w:rsid w:val="00633748"/>
    <w:rsid w:val="00634242"/>
    <w:rsid w:val="006432EB"/>
    <w:rsid w:val="0065116A"/>
    <w:rsid w:val="006514FC"/>
    <w:rsid w:val="00651D4A"/>
    <w:rsid w:val="00653F76"/>
    <w:rsid w:val="006545CC"/>
    <w:rsid w:val="00665120"/>
    <w:rsid w:val="006701C5"/>
    <w:rsid w:val="00670232"/>
    <w:rsid w:val="00674BC3"/>
    <w:rsid w:val="00675836"/>
    <w:rsid w:val="00677282"/>
    <w:rsid w:val="006803C3"/>
    <w:rsid w:val="00682693"/>
    <w:rsid w:val="00686DE4"/>
    <w:rsid w:val="00687EEF"/>
    <w:rsid w:val="006903ED"/>
    <w:rsid w:val="006910ED"/>
    <w:rsid w:val="006926C2"/>
    <w:rsid w:val="00692D50"/>
    <w:rsid w:val="006931C8"/>
    <w:rsid w:val="0069634D"/>
    <w:rsid w:val="00696EA7"/>
    <w:rsid w:val="006A09E0"/>
    <w:rsid w:val="006A2824"/>
    <w:rsid w:val="006B091D"/>
    <w:rsid w:val="006B4578"/>
    <w:rsid w:val="006B4A93"/>
    <w:rsid w:val="006C3104"/>
    <w:rsid w:val="006C6520"/>
    <w:rsid w:val="006C6673"/>
    <w:rsid w:val="006D3FBC"/>
    <w:rsid w:val="006E0C86"/>
    <w:rsid w:val="006E2D20"/>
    <w:rsid w:val="006E4449"/>
    <w:rsid w:val="006E5E36"/>
    <w:rsid w:val="006F189A"/>
    <w:rsid w:val="006F6AC4"/>
    <w:rsid w:val="007000B8"/>
    <w:rsid w:val="00703DE8"/>
    <w:rsid w:val="00707B7E"/>
    <w:rsid w:val="0072146D"/>
    <w:rsid w:val="00724D86"/>
    <w:rsid w:val="0072539D"/>
    <w:rsid w:val="007270AA"/>
    <w:rsid w:val="007272A9"/>
    <w:rsid w:val="00730269"/>
    <w:rsid w:val="00730DCD"/>
    <w:rsid w:val="00731E23"/>
    <w:rsid w:val="007352C2"/>
    <w:rsid w:val="00735C86"/>
    <w:rsid w:val="007376FD"/>
    <w:rsid w:val="0075102A"/>
    <w:rsid w:val="007534B6"/>
    <w:rsid w:val="0075418E"/>
    <w:rsid w:val="00754B29"/>
    <w:rsid w:val="007650F5"/>
    <w:rsid w:val="00770FBE"/>
    <w:rsid w:val="00774578"/>
    <w:rsid w:val="00775DA7"/>
    <w:rsid w:val="00784BC5"/>
    <w:rsid w:val="0078557E"/>
    <w:rsid w:val="00786F8E"/>
    <w:rsid w:val="00797CDF"/>
    <w:rsid w:val="007A283A"/>
    <w:rsid w:val="007A6F3C"/>
    <w:rsid w:val="007B28A4"/>
    <w:rsid w:val="007B4DF6"/>
    <w:rsid w:val="007B6FB3"/>
    <w:rsid w:val="007B71E2"/>
    <w:rsid w:val="007C22B7"/>
    <w:rsid w:val="007C2D84"/>
    <w:rsid w:val="007C4E62"/>
    <w:rsid w:val="007C64F1"/>
    <w:rsid w:val="007C708C"/>
    <w:rsid w:val="007D4B89"/>
    <w:rsid w:val="007E5BCD"/>
    <w:rsid w:val="007F0016"/>
    <w:rsid w:val="007F2DAF"/>
    <w:rsid w:val="007F36E2"/>
    <w:rsid w:val="007F3BF0"/>
    <w:rsid w:val="007F755A"/>
    <w:rsid w:val="00801307"/>
    <w:rsid w:val="00804DCC"/>
    <w:rsid w:val="00816E0C"/>
    <w:rsid w:val="0081713B"/>
    <w:rsid w:val="00822343"/>
    <w:rsid w:val="0082591F"/>
    <w:rsid w:val="00825AD9"/>
    <w:rsid w:val="00826021"/>
    <w:rsid w:val="00837868"/>
    <w:rsid w:val="008400AE"/>
    <w:rsid w:val="00840E11"/>
    <w:rsid w:val="008436D1"/>
    <w:rsid w:val="00845717"/>
    <w:rsid w:val="008467DF"/>
    <w:rsid w:val="008529AD"/>
    <w:rsid w:val="00853087"/>
    <w:rsid w:val="00853E79"/>
    <w:rsid w:val="008552ED"/>
    <w:rsid w:val="00857023"/>
    <w:rsid w:val="00871049"/>
    <w:rsid w:val="00874F3F"/>
    <w:rsid w:val="00880774"/>
    <w:rsid w:val="00885FB9"/>
    <w:rsid w:val="0089666C"/>
    <w:rsid w:val="008A0EB8"/>
    <w:rsid w:val="008A1FC0"/>
    <w:rsid w:val="008A223F"/>
    <w:rsid w:val="008A27C6"/>
    <w:rsid w:val="008A2CF6"/>
    <w:rsid w:val="008A5F59"/>
    <w:rsid w:val="008C34F6"/>
    <w:rsid w:val="008E1462"/>
    <w:rsid w:val="008E66CC"/>
    <w:rsid w:val="008E7EED"/>
    <w:rsid w:val="008F7F24"/>
    <w:rsid w:val="00905DAF"/>
    <w:rsid w:val="00906AEF"/>
    <w:rsid w:val="009127F7"/>
    <w:rsid w:val="009136B8"/>
    <w:rsid w:val="0092087F"/>
    <w:rsid w:val="00924227"/>
    <w:rsid w:val="0092464D"/>
    <w:rsid w:val="009276B2"/>
    <w:rsid w:val="00927A4A"/>
    <w:rsid w:val="00932BDD"/>
    <w:rsid w:val="009346A8"/>
    <w:rsid w:val="00936655"/>
    <w:rsid w:val="0094268E"/>
    <w:rsid w:val="009427D0"/>
    <w:rsid w:val="00945367"/>
    <w:rsid w:val="00950C13"/>
    <w:rsid w:val="009528A8"/>
    <w:rsid w:val="00954C79"/>
    <w:rsid w:val="00957957"/>
    <w:rsid w:val="009600D6"/>
    <w:rsid w:val="009629A6"/>
    <w:rsid w:val="009633A4"/>
    <w:rsid w:val="00964D5A"/>
    <w:rsid w:val="00967146"/>
    <w:rsid w:val="00970767"/>
    <w:rsid w:val="00970EAB"/>
    <w:rsid w:val="0097580D"/>
    <w:rsid w:val="0097782A"/>
    <w:rsid w:val="00981652"/>
    <w:rsid w:val="00981691"/>
    <w:rsid w:val="00981708"/>
    <w:rsid w:val="00983297"/>
    <w:rsid w:val="00991606"/>
    <w:rsid w:val="00992671"/>
    <w:rsid w:val="009937AA"/>
    <w:rsid w:val="0099407D"/>
    <w:rsid w:val="00994383"/>
    <w:rsid w:val="009A3F2E"/>
    <w:rsid w:val="009A716C"/>
    <w:rsid w:val="009A7328"/>
    <w:rsid w:val="009B3600"/>
    <w:rsid w:val="009B4DBA"/>
    <w:rsid w:val="009C2CC2"/>
    <w:rsid w:val="009C5F5E"/>
    <w:rsid w:val="009C636D"/>
    <w:rsid w:val="009C696A"/>
    <w:rsid w:val="009C73DA"/>
    <w:rsid w:val="009C7AAF"/>
    <w:rsid w:val="009D1856"/>
    <w:rsid w:val="009D40AD"/>
    <w:rsid w:val="009D7EAD"/>
    <w:rsid w:val="009E0B09"/>
    <w:rsid w:val="009E3266"/>
    <w:rsid w:val="009E3C9E"/>
    <w:rsid w:val="009F5B33"/>
    <w:rsid w:val="00A21E91"/>
    <w:rsid w:val="00A22E2C"/>
    <w:rsid w:val="00A30DE6"/>
    <w:rsid w:val="00A37213"/>
    <w:rsid w:val="00A40059"/>
    <w:rsid w:val="00A45542"/>
    <w:rsid w:val="00A50AAC"/>
    <w:rsid w:val="00A51943"/>
    <w:rsid w:val="00A52CB1"/>
    <w:rsid w:val="00A53A99"/>
    <w:rsid w:val="00A60766"/>
    <w:rsid w:val="00A6530D"/>
    <w:rsid w:val="00A80CA6"/>
    <w:rsid w:val="00A92F01"/>
    <w:rsid w:val="00A95389"/>
    <w:rsid w:val="00A95479"/>
    <w:rsid w:val="00A95DD6"/>
    <w:rsid w:val="00AA0384"/>
    <w:rsid w:val="00AA1A9E"/>
    <w:rsid w:val="00AA312D"/>
    <w:rsid w:val="00AA5824"/>
    <w:rsid w:val="00AB4BBC"/>
    <w:rsid w:val="00AB56B8"/>
    <w:rsid w:val="00AB571B"/>
    <w:rsid w:val="00AD25F3"/>
    <w:rsid w:val="00AD26BD"/>
    <w:rsid w:val="00AD7AE5"/>
    <w:rsid w:val="00AE06A2"/>
    <w:rsid w:val="00AE320F"/>
    <w:rsid w:val="00AE7905"/>
    <w:rsid w:val="00AF3A08"/>
    <w:rsid w:val="00AF693F"/>
    <w:rsid w:val="00B02EB7"/>
    <w:rsid w:val="00B059C1"/>
    <w:rsid w:val="00B070AC"/>
    <w:rsid w:val="00B071DE"/>
    <w:rsid w:val="00B0748A"/>
    <w:rsid w:val="00B1064F"/>
    <w:rsid w:val="00B1662A"/>
    <w:rsid w:val="00B235DF"/>
    <w:rsid w:val="00B31225"/>
    <w:rsid w:val="00B354D9"/>
    <w:rsid w:val="00B52087"/>
    <w:rsid w:val="00B5441F"/>
    <w:rsid w:val="00B565A2"/>
    <w:rsid w:val="00B606CA"/>
    <w:rsid w:val="00B63FCF"/>
    <w:rsid w:val="00B65013"/>
    <w:rsid w:val="00B6768C"/>
    <w:rsid w:val="00B70687"/>
    <w:rsid w:val="00B712C2"/>
    <w:rsid w:val="00B77FF8"/>
    <w:rsid w:val="00B8395C"/>
    <w:rsid w:val="00B86749"/>
    <w:rsid w:val="00B8741B"/>
    <w:rsid w:val="00B907E2"/>
    <w:rsid w:val="00B90EED"/>
    <w:rsid w:val="00B917BF"/>
    <w:rsid w:val="00B930AA"/>
    <w:rsid w:val="00B96B98"/>
    <w:rsid w:val="00B96E55"/>
    <w:rsid w:val="00B975E4"/>
    <w:rsid w:val="00BA246A"/>
    <w:rsid w:val="00BB1DC2"/>
    <w:rsid w:val="00BC76BD"/>
    <w:rsid w:val="00BD013A"/>
    <w:rsid w:val="00BD02B8"/>
    <w:rsid w:val="00BD0BC9"/>
    <w:rsid w:val="00BD2A26"/>
    <w:rsid w:val="00BD333F"/>
    <w:rsid w:val="00BD64D4"/>
    <w:rsid w:val="00BE1830"/>
    <w:rsid w:val="00BE6AE7"/>
    <w:rsid w:val="00BF11CE"/>
    <w:rsid w:val="00BF4EEC"/>
    <w:rsid w:val="00C00F28"/>
    <w:rsid w:val="00C04827"/>
    <w:rsid w:val="00C05555"/>
    <w:rsid w:val="00C12A2C"/>
    <w:rsid w:val="00C26195"/>
    <w:rsid w:val="00C351DB"/>
    <w:rsid w:val="00C504B2"/>
    <w:rsid w:val="00C524CD"/>
    <w:rsid w:val="00C644FD"/>
    <w:rsid w:val="00C64832"/>
    <w:rsid w:val="00C74BD1"/>
    <w:rsid w:val="00C842D5"/>
    <w:rsid w:val="00C901E5"/>
    <w:rsid w:val="00C90FD5"/>
    <w:rsid w:val="00C93C05"/>
    <w:rsid w:val="00C93FE5"/>
    <w:rsid w:val="00C97C4F"/>
    <w:rsid w:val="00CA264E"/>
    <w:rsid w:val="00CA4283"/>
    <w:rsid w:val="00CC0458"/>
    <w:rsid w:val="00CC3CFF"/>
    <w:rsid w:val="00CC595A"/>
    <w:rsid w:val="00CC7E01"/>
    <w:rsid w:val="00CD17A6"/>
    <w:rsid w:val="00CE3FB2"/>
    <w:rsid w:val="00CE752C"/>
    <w:rsid w:val="00CE7F6F"/>
    <w:rsid w:val="00CE7FDA"/>
    <w:rsid w:val="00CF1ACF"/>
    <w:rsid w:val="00CF4D57"/>
    <w:rsid w:val="00CF5AB6"/>
    <w:rsid w:val="00CF5EFB"/>
    <w:rsid w:val="00CF60D9"/>
    <w:rsid w:val="00CF6B8C"/>
    <w:rsid w:val="00D146CF"/>
    <w:rsid w:val="00D1792B"/>
    <w:rsid w:val="00D17D18"/>
    <w:rsid w:val="00D218F2"/>
    <w:rsid w:val="00D26EA5"/>
    <w:rsid w:val="00D2723F"/>
    <w:rsid w:val="00D27992"/>
    <w:rsid w:val="00D30BF9"/>
    <w:rsid w:val="00D31AFD"/>
    <w:rsid w:val="00D34950"/>
    <w:rsid w:val="00D36AA1"/>
    <w:rsid w:val="00D52600"/>
    <w:rsid w:val="00D574E7"/>
    <w:rsid w:val="00D60427"/>
    <w:rsid w:val="00D61D49"/>
    <w:rsid w:val="00D647A0"/>
    <w:rsid w:val="00D64EC0"/>
    <w:rsid w:val="00D6555D"/>
    <w:rsid w:val="00D7222B"/>
    <w:rsid w:val="00D74280"/>
    <w:rsid w:val="00D74AF8"/>
    <w:rsid w:val="00D806ED"/>
    <w:rsid w:val="00D83F39"/>
    <w:rsid w:val="00D9001B"/>
    <w:rsid w:val="00D92E28"/>
    <w:rsid w:val="00D96D7D"/>
    <w:rsid w:val="00DA126D"/>
    <w:rsid w:val="00DA1889"/>
    <w:rsid w:val="00DA7556"/>
    <w:rsid w:val="00DB5AF2"/>
    <w:rsid w:val="00DB7735"/>
    <w:rsid w:val="00DD2A13"/>
    <w:rsid w:val="00DD5F4A"/>
    <w:rsid w:val="00DE0732"/>
    <w:rsid w:val="00DE1F2D"/>
    <w:rsid w:val="00DE3932"/>
    <w:rsid w:val="00DE65A5"/>
    <w:rsid w:val="00DE778E"/>
    <w:rsid w:val="00DF0F47"/>
    <w:rsid w:val="00E001BD"/>
    <w:rsid w:val="00E038ED"/>
    <w:rsid w:val="00E10EE9"/>
    <w:rsid w:val="00E1412F"/>
    <w:rsid w:val="00E217DE"/>
    <w:rsid w:val="00E2454B"/>
    <w:rsid w:val="00E27771"/>
    <w:rsid w:val="00E32DFF"/>
    <w:rsid w:val="00E32ED7"/>
    <w:rsid w:val="00E33E8A"/>
    <w:rsid w:val="00E41067"/>
    <w:rsid w:val="00E45891"/>
    <w:rsid w:val="00E47DAE"/>
    <w:rsid w:val="00E51E0C"/>
    <w:rsid w:val="00E563F4"/>
    <w:rsid w:val="00E600CB"/>
    <w:rsid w:val="00E71A0A"/>
    <w:rsid w:val="00E748D4"/>
    <w:rsid w:val="00E756F7"/>
    <w:rsid w:val="00E82CE7"/>
    <w:rsid w:val="00E83FED"/>
    <w:rsid w:val="00E86803"/>
    <w:rsid w:val="00E8775D"/>
    <w:rsid w:val="00E9458D"/>
    <w:rsid w:val="00E94FF1"/>
    <w:rsid w:val="00E95BC3"/>
    <w:rsid w:val="00EA32CE"/>
    <w:rsid w:val="00EA4A23"/>
    <w:rsid w:val="00EA6DBC"/>
    <w:rsid w:val="00EB50C9"/>
    <w:rsid w:val="00EB7219"/>
    <w:rsid w:val="00EC015B"/>
    <w:rsid w:val="00EC2E5A"/>
    <w:rsid w:val="00ED0E23"/>
    <w:rsid w:val="00ED4E6C"/>
    <w:rsid w:val="00ED54EC"/>
    <w:rsid w:val="00EE3099"/>
    <w:rsid w:val="00EF0418"/>
    <w:rsid w:val="00EF481A"/>
    <w:rsid w:val="00F0105C"/>
    <w:rsid w:val="00F11B62"/>
    <w:rsid w:val="00F15641"/>
    <w:rsid w:val="00F160EF"/>
    <w:rsid w:val="00F164D4"/>
    <w:rsid w:val="00F237AF"/>
    <w:rsid w:val="00F308E7"/>
    <w:rsid w:val="00F33CC4"/>
    <w:rsid w:val="00F41079"/>
    <w:rsid w:val="00F417B7"/>
    <w:rsid w:val="00F41E53"/>
    <w:rsid w:val="00F43D1D"/>
    <w:rsid w:val="00F4605B"/>
    <w:rsid w:val="00F53129"/>
    <w:rsid w:val="00F53DEF"/>
    <w:rsid w:val="00F56970"/>
    <w:rsid w:val="00F6201D"/>
    <w:rsid w:val="00F6305E"/>
    <w:rsid w:val="00F73A51"/>
    <w:rsid w:val="00F7447A"/>
    <w:rsid w:val="00F7659B"/>
    <w:rsid w:val="00F76BB8"/>
    <w:rsid w:val="00F76C6F"/>
    <w:rsid w:val="00F809CB"/>
    <w:rsid w:val="00F83A5C"/>
    <w:rsid w:val="00F979B8"/>
    <w:rsid w:val="00FA050B"/>
    <w:rsid w:val="00FA49EC"/>
    <w:rsid w:val="00FA7D80"/>
    <w:rsid w:val="00FB4E0D"/>
    <w:rsid w:val="00FC23D2"/>
    <w:rsid w:val="00FC42A7"/>
    <w:rsid w:val="00FD0CBF"/>
    <w:rsid w:val="00FD201C"/>
    <w:rsid w:val="00FD4372"/>
    <w:rsid w:val="00FE1AEA"/>
    <w:rsid w:val="00FE2A33"/>
    <w:rsid w:val="00FE438F"/>
    <w:rsid w:val="00FE59DA"/>
    <w:rsid w:val="00FF1A09"/>
    <w:rsid w:val="00FF2AA6"/>
    <w:rsid w:val="00FF3AFD"/>
    <w:rsid w:val="00FF40D6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1DB7CD"/>
  <w15:docId w15:val="{5440B5B6-A8ED-4C86-A01E-115ADE3F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51E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A51E4"/>
    <w:pPr>
      <w:keepNext/>
      <w:jc w:val="center"/>
      <w:outlineLvl w:val="0"/>
    </w:pPr>
    <w:rPr>
      <w:rFonts w:ascii="Comic Sans MS" w:hAnsi="Comic Sans MS" w:cs="Comic Sans MS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A51E4"/>
    <w:pPr>
      <w:keepNext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136B8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AE06A2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E06A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136B8"/>
    <w:rPr>
      <w:rFonts w:ascii="Cambria" w:hAnsi="Cambria" w:cs="Cambria"/>
      <w:b/>
      <w:bCs/>
      <w:color w:val="4F81BD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5A51E4"/>
    <w:rPr>
      <w:i/>
      <w:iCs/>
    </w:rPr>
  </w:style>
  <w:style w:type="paragraph" w:styleId="Corpotesto">
    <w:name w:val="Body Text"/>
    <w:basedOn w:val="Normale"/>
    <w:link w:val="CorpotestoCarattere"/>
    <w:uiPriority w:val="99"/>
    <w:semiHidden/>
    <w:rsid w:val="005A51E4"/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E06A2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5A51E4"/>
    <w:pPr>
      <w:ind w:left="6372" w:firstLine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E06A2"/>
    <w:rPr>
      <w:sz w:val="24"/>
      <w:szCs w:val="24"/>
    </w:rPr>
  </w:style>
  <w:style w:type="paragraph" w:customStyle="1" w:styleId="Corpodeltesto21">
    <w:name w:val="Corpo del testo 21"/>
    <w:basedOn w:val="Normale"/>
    <w:uiPriority w:val="99"/>
    <w:rsid w:val="005A51E4"/>
    <w:pPr>
      <w:suppressAutoHyphens/>
      <w:jc w:val="both"/>
    </w:pPr>
    <w:rPr>
      <w:rFonts w:ascii="Times New (W1)" w:hAnsi="Times New (W1)" w:cs="Times New (W1)"/>
      <w:sz w:val="22"/>
      <w:szCs w:val="22"/>
      <w:lang w:eastAsia="ar-SA"/>
    </w:rPr>
  </w:style>
  <w:style w:type="character" w:styleId="Collegamentoipertestuale">
    <w:name w:val="Hyperlink"/>
    <w:basedOn w:val="Carpredefinitoparagrafo"/>
    <w:uiPriority w:val="99"/>
    <w:rsid w:val="004869F1"/>
    <w:rPr>
      <w:rFonts w:ascii="Times New Roman" w:hAnsi="Times New Roman"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rsid w:val="005A51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69F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5A51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E06A2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B56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6B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B071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1D1216"/>
    <w:pPr>
      <w:jc w:val="center"/>
    </w:pPr>
  </w:style>
  <w:style w:type="character" w:customStyle="1" w:styleId="TitoloCarattere">
    <w:name w:val="Titolo Carattere"/>
    <w:basedOn w:val="Carpredefinitoparagrafo"/>
    <w:link w:val="Titolo"/>
    <w:uiPriority w:val="99"/>
    <w:rsid w:val="001D1216"/>
    <w:rPr>
      <w:rFonts w:eastAsia="Times New Roman"/>
      <w:sz w:val="24"/>
      <w:szCs w:val="24"/>
    </w:rPr>
  </w:style>
  <w:style w:type="character" w:customStyle="1" w:styleId="apple-converted-space">
    <w:name w:val="apple-converted-space"/>
    <w:uiPriority w:val="99"/>
    <w:rsid w:val="00DA1889"/>
  </w:style>
  <w:style w:type="table" w:styleId="Grigliatabella">
    <w:name w:val="Table Grid"/>
    <w:basedOn w:val="Tabellanormale"/>
    <w:uiPriority w:val="59"/>
    <w:rsid w:val="00C93FE5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D7270"/>
    <w:rPr>
      <w:b/>
      <w:bCs/>
    </w:rPr>
  </w:style>
  <w:style w:type="character" w:customStyle="1" w:styleId="spelle">
    <w:name w:val="spelle"/>
    <w:uiPriority w:val="99"/>
    <w:rsid w:val="00A37213"/>
  </w:style>
  <w:style w:type="paragraph" w:styleId="NormaleWeb">
    <w:name w:val="Normal (Web)"/>
    <w:basedOn w:val="Normale"/>
    <w:uiPriority w:val="99"/>
    <w:semiHidden/>
    <w:rsid w:val="006C667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308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meet.google.com/ajp-zemx-qoz" TargetMode="External"/><Relationship Id="rId18" Type="http://schemas.openxmlformats.org/officeDocument/2006/relationships/hyperlink" Target="https://forms.gle/suGtLqRPWdLbS739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meeting_MzZlYzIxNjQtNDRkNC00YmI3LTg0MWItOTFiODU5ZjcxYWI1%40thread.v2/0?context=%7b%22Tid%22%3a%2259f215f1-fcd5-4fc6-aa3d-80fd31ed59b6%22%2c%22Oid%22%3a%220626d9b6-992e-468c-b867-8995bd5e9a5d%22%2c%22IsBroadcastMeeting%22%3atrue%7d" TargetMode="External"/><Relationship Id="rId17" Type="http://schemas.openxmlformats.org/officeDocument/2006/relationships/hyperlink" Target="https://meet.google.com/kvm-oudr-qk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vsp-ousk-hx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s11400v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zsk-wiyd-msh" TargetMode="External"/><Relationship Id="rId10" Type="http://schemas.openxmlformats.org/officeDocument/2006/relationships/hyperlink" Target="mailto:rmis11400v@istruzione.i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forms.gle/epyiqqLiwDFwNeJG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00E3-6260-4E97-8B36-9E69EFAE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autorizzazione esercizio libera professione</vt:lpstr>
    </vt:vector>
  </TitlesOfParts>
  <Company>Provincia di Modena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utorizzazione esercizio libera professione</dc:title>
  <dc:creator>Provincia di Modena</dc:creator>
  <cp:lastModifiedBy>Martina Farina</cp:lastModifiedBy>
  <cp:revision>2</cp:revision>
  <cp:lastPrinted>2020-12-04T13:44:00Z</cp:lastPrinted>
  <dcterms:created xsi:type="dcterms:W3CDTF">2021-01-11T17:43:00Z</dcterms:created>
  <dcterms:modified xsi:type="dcterms:W3CDTF">2021-01-11T17:43:00Z</dcterms:modified>
</cp:coreProperties>
</file>